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0F" w:rsidRDefault="000C3D01" w:rsidP="00BB02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MOTIVASI HEDONIK DAN EMOSI POSITIF TERHADAP KEPUTUSAN PEMBELIAN IMPULSIF PADA PRODUK </w:t>
      </w:r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FASHION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WANITA DALAM PEMBELIAN MELALUI INSTAGRAM</w:t>
      </w:r>
    </w:p>
    <w:p w:rsidR="000C3D01" w:rsidRPr="000C3D01" w:rsidRDefault="000C3D01" w:rsidP="00BB02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(Studi Kasus Mahasiswa STIE PGRI Dewantara Jombang)</w:t>
      </w:r>
    </w:p>
    <w:p w:rsidR="00E93DE5" w:rsidRDefault="00E93DE5" w:rsidP="00FE2E9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832002" w:rsidRDefault="0013528E" w:rsidP="00DC0A2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CB219F" w:rsidRPr="00CA3A01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219F" w:rsidRPr="00CA3A01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proofErr w:type="gram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(S-1)</w:t>
      </w:r>
    </w:p>
    <w:p w:rsidR="00CB219F" w:rsidRPr="00CA3A01" w:rsidRDefault="00CB219F" w:rsidP="00CB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9F" w:rsidRPr="00CA3A01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9F" w:rsidRPr="00CA3A01" w:rsidRDefault="00266372" w:rsidP="00CB2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CA3A01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CB219F" w:rsidRPr="00CA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76CD" w:rsidRPr="00CA3A01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</w:p>
    <w:p w:rsidR="00A46D22" w:rsidRPr="00832002" w:rsidRDefault="00A46D22" w:rsidP="00CB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16" w:rsidRDefault="00113216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1905</wp:posOffset>
            </wp:positionV>
            <wp:extent cx="2228850" cy="20955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Pr="00832002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bookmarkStart w:id="0" w:name="_GoBack"/>
      <w:r w:rsidRPr="00832002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1" name="Picture 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n Document\KAMPUS\ORMAWA\LOGO\s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en-US"/>
        </w:rPr>
        <w:t>Oleh:</w:t>
      </w:r>
    </w:p>
    <w:p w:rsidR="00ED076B" w:rsidRPr="00ED076B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3528E" w:rsidRDefault="0013528E" w:rsidP="00ED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ED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CB2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135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BE" w:rsidRPr="000C3D01" w:rsidRDefault="000C3D01" w:rsidP="00BB02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ITA QUTHNI AGUSTIN</w:t>
      </w:r>
    </w:p>
    <w:p w:rsidR="00DC0A25" w:rsidRPr="000C3D01" w:rsidRDefault="000C3D01" w:rsidP="000C3D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6117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832002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SEKOLAH TINGGI ILMU EKONOMI (STIE)</w:t>
      </w: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 xml:space="preserve">PGRI DEWANTARA </w:t>
      </w: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JOMBANG</w:t>
      </w:r>
    </w:p>
    <w:p w:rsidR="001F63D9" w:rsidRPr="001F63D9" w:rsidRDefault="001F63D9" w:rsidP="001F63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oval id="_x0000_s1026" style="position:absolute;left:0;text-align:left;margin-left:191.1pt;margin-top:41.1pt;width:18pt;height:16.5pt;z-index:251671552" strokecolor="white [3212]"/>
        </w:pict>
      </w:r>
      <w:r w:rsidR="00266372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sectPr w:rsidR="001F63D9" w:rsidRPr="001F63D9" w:rsidSect="008D7681"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68" w:rsidRDefault="004A3268" w:rsidP="00832002">
      <w:pPr>
        <w:spacing w:after="0" w:line="240" w:lineRule="auto"/>
      </w:pPr>
      <w:r>
        <w:separator/>
      </w:r>
    </w:p>
  </w:endnote>
  <w:endnote w:type="continuationSeparator" w:id="0">
    <w:p w:rsidR="004A3268" w:rsidRDefault="004A3268" w:rsidP="008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81" w:rsidRDefault="008D7681">
    <w:pPr>
      <w:pStyle w:val="Footer"/>
      <w:jc w:val="center"/>
    </w:pPr>
  </w:p>
  <w:p w:rsidR="00832002" w:rsidRDefault="00832002" w:rsidP="00672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68" w:rsidRDefault="004A3268" w:rsidP="00832002">
      <w:pPr>
        <w:spacing w:after="0" w:line="240" w:lineRule="auto"/>
      </w:pPr>
      <w:r>
        <w:separator/>
      </w:r>
    </w:p>
  </w:footnote>
  <w:footnote w:type="continuationSeparator" w:id="0">
    <w:p w:rsidR="004A3268" w:rsidRDefault="004A3268" w:rsidP="0083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E0B"/>
    <w:multiLevelType w:val="hybridMultilevel"/>
    <w:tmpl w:val="13B8DA1E"/>
    <w:lvl w:ilvl="0" w:tplc="5BC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764D2A12"/>
    <w:multiLevelType w:val="hybridMultilevel"/>
    <w:tmpl w:val="4FA02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D22"/>
    <w:rsid w:val="000058D5"/>
    <w:rsid w:val="00005947"/>
    <w:rsid w:val="0003106D"/>
    <w:rsid w:val="00044F67"/>
    <w:rsid w:val="00051EE1"/>
    <w:rsid w:val="00062091"/>
    <w:rsid w:val="00065040"/>
    <w:rsid w:val="00067D23"/>
    <w:rsid w:val="00080ADF"/>
    <w:rsid w:val="000B09DD"/>
    <w:rsid w:val="000C3D01"/>
    <w:rsid w:val="000D2FE9"/>
    <w:rsid w:val="000E6C33"/>
    <w:rsid w:val="000F2ED5"/>
    <w:rsid w:val="000F7467"/>
    <w:rsid w:val="001008AF"/>
    <w:rsid w:val="00101285"/>
    <w:rsid w:val="00105E75"/>
    <w:rsid w:val="00113216"/>
    <w:rsid w:val="00115198"/>
    <w:rsid w:val="0012459B"/>
    <w:rsid w:val="0012558E"/>
    <w:rsid w:val="0013528E"/>
    <w:rsid w:val="0014094F"/>
    <w:rsid w:val="00144B30"/>
    <w:rsid w:val="00150468"/>
    <w:rsid w:val="00151300"/>
    <w:rsid w:val="00153585"/>
    <w:rsid w:val="00156034"/>
    <w:rsid w:val="001576CD"/>
    <w:rsid w:val="00163382"/>
    <w:rsid w:val="0017185F"/>
    <w:rsid w:val="00180023"/>
    <w:rsid w:val="001A6E8B"/>
    <w:rsid w:val="001C4E43"/>
    <w:rsid w:val="001E0928"/>
    <w:rsid w:val="001E493D"/>
    <w:rsid w:val="001F63D9"/>
    <w:rsid w:val="001F7947"/>
    <w:rsid w:val="00215039"/>
    <w:rsid w:val="00215ECB"/>
    <w:rsid w:val="002216D0"/>
    <w:rsid w:val="00222F2D"/>
    <w:rsid w:val="002242EF"/>
    <w:rsid w:val="002268B5"/>
    <w:rsid w:val="002305F6"/>
    <w:rsid w:val="00231196"/>
    <w:rsid w:val="00237FAD"/>
    <w:rsid w:val="00251B2E"/>
    <w:rsid w:val="00266372"/>
    <w:rsid w:val="00276A4A"/>
    <w:rsid w:val="00276D6C"/>
    <w:rsid w:val="00291074"/>
    <w:rsid w:val="00293158"/>
    <w:rsid w:val="00295516"/>
    <w:rsid w:val="002A0794"/>
    <w:rsid w:val="002B3216"/>
    <w:rsid w:val="002D184F"/>
    <w:rsid w:val="002D46A1"/>
    <w:rsid w:val="002D69B7"/>
    <w:rsid w:val="003078F4"/>
    <w:rsid w:val="00314260"/>
    <w:rsid w:val="00314A1E"/>
    <w:rsid w:val="00330514"/>
    <w:rsid w:val="0034349C"/>
    <w:rsid w:val="003438D9"/>
    <w:rsid w:val="00360102"/>
    <w:rsid w:val="00380BFA"/>
    <w:rsid w:val="003915C6"/>
    <w:rsid w:val="003A384B"/>
    <w:rsid w:val="003C712E"/>
    <w:rsid w:val="00401400"/>
    <w:rsid w:val="00406D6F"/>
    <w:rsid w:val="00427974"/>
    <w:rsid w:val="0043327E"/>
    <w:rsid w:val="004416EC"/>
    <w:rsid w:val="00447E66"/>
    <w:rsid w:val="004576F1"/>
    <w:rsid w:val="004659F5"/>
    <w:rsid w:val="00472CFB"/>
    <w:rsid w:val="0047359B"/>
    <w:rsid w:val="004739FB"/>
    <w:rsid w:val="00473DFF"/>
    <w:rsid w:val="00474EB3"/>
    <w:rsid w:val="00476BB1"/>
    <w:rsid w:val="00481741"/>
    <w:rsid w:val="00486455"/>
    <w:rsid w:val="00490F3B"/>
    <w:rsid w:val="0049355D"/>
    <w:rsid w:val="004A3268"/>
    <w:rsid w:val="004D29BE"/>
    <w:rsid w:val="004F51CF"/>
    <w:rsid w:val="0050701C"/>
    <w:rsid w:val="00514302"/>
    <w:rsid w:val="00523875"/>
    <w:rsid w:val="00531072"/>
    <w:rsid w:val="00532CE7"/>
    <w:rsid w:val="00536A7C"/>
    <w:rsid w:val="00537286"/>
    <w:rsid w:val="00561271"/>
    <w:rsid w:val="005A0D50"/>
    <w:rsid w:val="005B176E"/>
    <w:rsid w:val="005B35FA"/>
    <w:rsid w:val="005B454B"/>
    <w:rsid w:val="005B4DF1"/>
    <w:rsid w:val="005C3B48"/>
    <w:rsid w:val="005D6928"/>
    <w:rsid w:val="00623E3C"/>
    <w:rsid w:val="00624FA3"/>
    <w:rsid w:val="00630CB6"/>
    <w:rsid w:val="006318C0"/>
    <w:rsid w:val="00636C96"/>
    <w:rsid w:val="00637CC1"/>
    <w:rsid w:val="006724B0"/>
    <w:rsid w:val="006833A0"/>
    <w:rsid w:val="0069284A"/>
    <w:rsid w:val="00693395"/>
    <w:rsid w:val="00696D1D"/>
    <w:rsid w:val="00697CC1"/>
    <w:rsid w:val="006A4E51"/>
    <w:rsid w:val="006C4DB0"/>
    <w:rsid w:val="006D0308"/>
    <w:rsid w:val="006D26EC"/>
    <w:rsid w:val="006E09F2"/>
    <w:rsid w:val="006E5EAD"/>
    <w:rsid w:val="006F502D"/>
    <w:rsid w:val="007154F0"/>
    <w:rsid w:val="007164B3"/>
    <w:rsid w:val="0071667A"/>
    <w:rsid w:val="0072082A"/>
    <w:rsid w:val="007227BD"/>
    <w:rsid w:val="00726E7F"/>
    <w:rsid w:val="00731FE2"/>
    <w:rsid w:val="00742534"/>
    <w:rsid w:val="007467CE"/>
    <w:rsid w:val="00747284"/>
    <w:rsid w:val="007627D1"/>
    <w:rsid w:val="00777DFA"/>
    <w:rsid w:val="0078444F"/>
    <w:rsid w:val="0078743B"/>
    <w:rsid w:val="00794E02"/>
    <w:rsid w:val="007B6FFD"/>
    <w:rsid w:val="007C3805"/>
    <w:rsid w:val="007D5543"/>
    <w:rsid w:val="007E7069"/>
    <w:rsid w:val="007F1A7D"/>
    <w:rsid w:val="007F78E7"/>
    <w:rsid w:val="00812CFB"/>
    <w:rsid w:val="00821264"/>
    <w:rsid w:val="0082220F"/>
    <w:rsid w:val="00824CA8"/>
    <w:rsid w:val="00832002"/>
    <w:rsid w:val="008437CB"/>
    <w:rsid w:val="0086375A"/>
    <w:rsid w:val="0089032A"/>
    <w:rsid w:val="008A3BED"/>
    <w:rsid w:val="008A531D"/>
    <w:rsid w:val="008A5995"/>
    <w:rsid w:val="008B6664"/>
    <w:rsid w:val="008C1889"/>
    <w:rsid w:val="008C4296"/>
    <w:rsid w:val="008D4988"/>
    <w:rsid w:val="008D73E9"/>
    <w:rsid w:val="008D7681"/>
    <w:rsid w:val="008E44E7"/>
    <w:rsid w:val="008E58EA"/>
    <w:rsid w:val="008F0704"/>
    <w:rsid w:val="008F1A0B"/>
    <w:rsid w:val="008F2284"/>
    <w:rsid w:val="00903D0D"/>
    <w:rsid w:val="0090667C"/>
    <w:rsid w:val="00923EB8"/>
    <w:rsid w:val="00924CDA"/>
    <w:rsid w:val="00954893"/>
    <w:rsid w:val="00972161"/>
    <w:rsid w:val="00976D1C"/>
    <w:rsid w:val="00980848"/>
    <w:rsid w:val="009837AE"/>
    <w:rsid w:val="00991200"/>
    <w:rsid w:val="009A4964"/>
    <w:rsid w:val="009D2F9C"/>
    <w:rsid w:val="009D5AF9"/>
    <w:rsid w:val="009E2AD7"/>
    <w:rsid w:val="009E539F"/>
    <w:rsid w:val="009F2DA1"/>
    <w:rsid w:val="009F7362"/>
    <w:rsid w:val="00A02747"/>
    <w:rsid w:val="00A100D6"/>
    <w:rsid w:val="00A155EB"/>
    <w:rsid w:val="00A33736"/>
    <w:rsid w:val="00A408E8"/>
    <w:rsid w:val="00A42535"/>
    <w:rsid w:val="00A46D22"/>
    <w:rsid w:val="00A57046"/>
    <w:rsid w:val="00A648A5"/>
    <w:rsid w:val="00A672B4"/>
    <w:rsid w:val="00A7481D"/>
    <w:rsid w:val="00A74F6C"/>
    <w:rsid w:val="00A77241"/>
    <w:rsid w:val="00A901CC"/>
    <w:rsid w:val="00AB3FBA"/>
    <w:rsid w:val="00AB46AE"/>
    <w:rsid w:val="00AC22D2"/>
    <w:rsid w:val="00AE452A"/>
    <w:rsid w:val="00AE5F71"/>
    <w:rsid w:val="00B12263"/>
    <w:rsid w:val="00B151B0"/>
    <w:rsid w:val="00B31FD5"/>
    <w:rsid w:val="00B328B6"/>
    <w:rsid w:val="00B3300B"/>
    <w:rsid w:val="00B50123"/>
    <w:rsid w:val="00B63ED4"/>
    <w:rsid w:val="00B74022"/>
    <w:rsid w:val="00B74681"/>
    <w:rsid w:val="00B90A0B"/>
    <w:rsid w:val="00B93332"/>
    <w:rsid w:val="00B93511"/>
    <w:rsid w:val="00BB02BE"/>
    <w:rsid w:val="00BB588A"/>
    <w:rsid w:val="00BE2AAF"/>
    <w:rsid w:val="00BF0571"/>
    <w:rsid w:val="00BF5BE8"/>
    <w:rsid w:val="00BF5E32"/>
    <w:rsid w:val="00C20CB4"/>
    <w:rsid w:val="00C43CBC"/>
    <w:rsid w:val="00C43E74"/>
    <w:rsid w:val="00C62E4C"/>
    <w:rsid w:val="00C67FAE"/>
    <w:rsid w:val="00C701D8"/>
    <w:rsid w:val="00C80F64"/>
    <w:rsid w:val="00C85EDA"/>
    <w:rsid w:val="00C94C94"/>
    <w:rsid w:val="00CA3A01"/>
    <w:rsid w:val="00CB219F"/>
    <w:rsid w:val="00CC4430"/>
    <w:rsid w:val="00CD10A9"/>
    <w:rsid w:val="00CD72C2"/>
    <w:rsid w:val="00CE56C8"/>
    <w:rsid w:val="00CF50FA"/>
    <w:rsid w:val="00D3742F"/>
    <w:rsid w:val="00D501AD"/>
    <w:rsid w:val="00D65F6F"/>
    <w:rsid w:val="00D67EA1"/>
    <w:rsid w:val="00D756F8"/>
    <w:rsid w:val="00DB4C82"/>
    <w:rsid w:val="00DB6734"/>
    <w:rsid w:val="00DC0A25"/>
    <w:rsid w:val="00DC7E57"/>
    <w:rsid w:val="00DE0893"/>
    <w:rsid w:val="00DE172A"/>
    <w:rsid w:val="00DE4CCF"/>
    <w:rsid w:val="00DE5AB1"/>
    <w:rsid w:val="00E05876"/>
    <w:rsid w:val="00E137F2"/>
    <w:rsid w:val="00E14EE1"/>
    <w:rsid w:val="00E2242C"/>
    <w:rsid w:val="00E2338D"/>
    <w:rsid w:val="00E34DA6"/>
    <w:rsid w:val="00E4077D"/>
    <w:rsid w:val="00E45EEB"/>
    <w:rsid w:val="00E47916"/>
    <w:rsid w:val="00E57313"/>
    <w:rsid w:val="00E60E9C"/>
    <w:rsid w:val="00E641BC"/>
    <w:rsid w:val="00E654A2"/>
    <w:rsid w:val="00E821D3"/>
    <w:rsid w:val="00E84A5A"/>
    <w:rsid w:val="00E85038"/>
    <w:rsid w:val="00E86DE9"/>
    <w:rsid w:val="00E93DE5"/>
    <w:rsid w:val="00EC04A0"/>
    <w:rsid w:val="00EC3E53"/>
    <w:rsid w:val="00EC7B41"/>
    <w:rsid w:val="00ED076B"/>
    <w:rsid w:val="00EF55EA"/>
    <w:rsid w:val="00F10949"/>
    <w:rsid w:val="00F11BED"/>
    <w:rsid w:val="00F40744"/>
    <w:rsid w:val="00F45236"/>
    <w:rsid w:val="00F46B47"/>
    <w:rsid w:val="00F55EE1"/>
    <w:rsid w:val="00F57A3F"/>
    <w:rsid w:val="00F62810"/>
    <w:rsid w:val="00F644FD"/>
    <w:rsid w:val="00F65010"/>
    <w:rsid w:val="00F66772"/>
    <w:rsid w:val="00F85E70"/>
    <w:rsid w:val="00FA7358"/>
    <w:rsid w:val="00FB35DC"/>
    <w:rsid w:val="00FB46C0"/>
    <w:rsid w:val="00FB4BEF"/>
    <w:rsid w:val="00FB6197"/>
    <w:rsid w:val="00FE2E98"/>
    <w:rsid w:val="00FE4E4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3200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02"/>
  </w:style>
  <w:style w:type="paragraph" w:styleId="Footer">
    <w:name w:val="footer"/>
    <w:basedOn w:val="Normal"/>
    <w:link w:val="Foot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2"/>
  </w:style>
  <w:style w:type="paragraph" w:styleId="BalloonText">
    <w:name w:val="Balloon Text"/>
    <w:basedOn w:val="Normal"/>
    <w:link w:val="BalloonTextChar"/>
    <w:uiPriority w:val="99"/>
    <w:semiHidden/>
    <w:unhideWhenUsed/>
    <w:rsid w:val="00ED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293158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2EF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AA67-5F5D-416B-A018-1E4317D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ismail - [2010]</cp:lastModifiedBy>
  <cp:revision>52</cp:revision>
  <cp:lastPrinted>2018-08-23T02:05:00Z</cp:lastPrinted>
  <dcterms:created xsi:type="dcterms:W3CDTF">2017-10-17T06:46:00Z</dcterms:created>
  <dcterms:modified xsi:type="dcterms:W3CDTF">2018-10-08T01:25:00Z</dcterms:modified>
</cp:coreProperties>
</file>